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BC4849">
      <w:pPr>
        <w:pStyle w:val="2"/>
        <w:tabs>
          <w:tab w:val="left" w:pos="10490"/>
        </w:tabs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194EC5">
        <w:t>2</w:t>
      </w:r>
      <w:r w:rsidR="004E6FF7">
        <w:t>9</w:t>
      </w:r>
      <w:bookmarkStart w:id="0" w:name="_GoBack"/>
      <w:bookmarkEnd w:id="0"/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3C4087" w:rsidRPr="009F100F" w:rsidTr="000F2779">
        <w:tc>
          <w:tcPr>
            <w:tcW w:w="919" w:type="dxa"/>
          </w:tcPr>
          <w:p w:rsidR="003C4087" w:rsidRPr="009F100F" w:rsidRDefault="003C40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3C4087" w:rsidRPr="007F7290" w:rsidRDefault="007F72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из-ра</w:t>
            </w:r>
            <w:proofErr w:type="spellEnd"/>
          </w:p>
        </w:tc>
        <w:tc>
          <w:tcPr>
            <w:tcW w:w="8083" w:type="dxa"/>
          </w:tcPr>
          <w:p w:rsidR="003C4087" w:rsidRPr="004D771B" w:rsidRDefault="007F7290" w:rsidP="00C07A6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ренировку начинаем с разминки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Электронный учебник, параграф 26, с 215-216 – читать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hyperlink r:id="rId6" w:history="1">
              <w:r w:rsidRPr="008C655A">
                <w:rPr>
                  <w:rStyle w:val="a4"/>
                  <w:rFonts w:eastAsia="Times New Roman" w:cs="Times New Roman"/>
                  <w:bCs/>
                  <w:sz w:val="24"/>
                  <w:szCs w:val="24"/>
                </w:rPr>
                <w:t>https://media.prosv.ru/static/books-viewer/index.html?path=/media/ebook/321650/</w:t>
              </w:r>
            </w:hyperlink>
          </w:p>
        </w:tc>
        <w:tc>
          <w:tcPr>
            <w:tcW w:w="3402" w:type="dxa"/>
          </w:tcPr>
          <w:p w:rsidR="003C4087" w:rsidRDefault="007F7290" w:rsidP="002B05F8"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842" w:type="dxa"/>
          </w:tcPr>
          <w:p w:rsidR="003C4087" w:rsidRDefault="0093322E">
            <w:r w:rsidRPr="00966DE5">
              <w:rPr>
                <w:rFonts w:ascii="Times New Roman" w:hAnsi="Times New Roman"/>
                <w:szCs w:val="24"/>
              </w:rPr>
              <w:t xml:space="preserve">До </w:t>
            </w:r>
            <w:proofErr w:type="spellStart"/>
            <w:r w:rsidRPr="00966DE5">
              <w:rPr>
                <w:rFonts w:ascii="Times New Roman" w:hAnsi="Times New Roman"/>
                <w:szCs w:val="24"/>
              </w:rPr>
              <w:t>след</w:t>
            </w:r>
            <w:proofErr w:type="gramStart"/>
            <w:r w:rsidRPr="00966DE5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966DE5">
              <w:rPr>
                <w:rFonts w:ascii="Times New Roman" w:hAnsi="Times New Roman"/>
                <w:szCs w:val="24"/>
              </w:rPr>
              <w:t>рока</w:t>
            </w:r>
            <w:proofErr w:type="spellEnd"/>
          </w:p>
        </w:tc>
      </w:tr>
      <w:tr w:rsidR="007F7290" w:rsidRPr="009F100F" w:rsidTr="000F2779">
        <w:tc>
          <w:tcPr>
            <w:tcW w:w="919" w:type="dxa"/>
          </w:tcPr>
          <w:p w:rsidR="007F7290" w:rsidRPr="009F100F" w:rsidRDefault="007F7290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7F7290" w:rsidRPr="005C308A" w:rsidRDefault="007F7290" w:rsidP="006E1D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083" w:type="dxa"/>
          </w:tcPr>
          <w:p w:rsidR="007F7290" w:rsidRPr="004D771B" w:rsidRDefault="007F7290" w:rsidP="006E1DB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15 ОГЭ </w:t>
            </w:r>
            <w:r>
              <w:t xml:space="preserve"> </w:t>
            </w:r>
            <w:r w:rsidRPr="00CC7183">
              <w:rPr>
                <w:rFonts w:ascii="Times New Roman" w:hAnsi="Times New Roman" w:cs="Times New Roman"/>
                <w:sz w:val="24"/>
                <w:szCs w:val="24"/>
              </w:rPr>
              <w:t>Уравнения, неравенства и их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249D">
              <w:rPr>
                <w:rFonts w:ascii="Times New Roman" w:hAnsi="Times New Roman" w:cs="Times New Roman"/>
              </w:rPr>
              <w:t xml:space="preserve">Номер варианта на сайте решу ОГЭ </w:t>
            </w:r>
            <w:r w:rsidRPr="00174736">
              <w:rPr>
                <w:rFonts w:ascii="Times New Roman" w:hAnsi="Times New Roman" w:cs="Times New Roman"/>
              </w:rPr>
              <w:t>30287794</w:t>
            </w:r>
          </w:p>
        </w:tc>
        <w:tc>
          <w:tcPr>
            <w:tcW w:w="3402" w:type="dxa"/>
          </w:tcPr>
          <w:p w:rsidR="007F7290" w:rsidRDefault="007F7290"/>
        </w:tc>
        <w:tc>
          <w:tcPr>
            <w:tcW w:w="1842" w:type="dxa"/>
          </w:tcPr>
          <w:p w:rsidR="007F7290" w:rsidRDefault="007F7290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7F7290" w:rsidRPr="009F100F" w:rsidTr="000F2779">
        <w:tc>
          <w:tcPr>
            <w:tcW w:w="919" w:type="dxa"/>
          </w:tcPr>
          <w:p w:rsidR="007F7290" w:rsidRPr="009F100F" w:rsidRDefault="007F7290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7F7290" w:rsidRPr="009F100F" w:rsidRDefault="007F7290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8083" w:type="dxa"/>
          </w:tcPr>
          <w:p w:rsidR="007F7290" w:rsidRPr="009F100F" w:rsidRDefault="007F7290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16</w:t>
            </w:r>
            <w:r w:rsidRPr="0078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Э  Треугольники, четырёхугольники, многоугольники и их эле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8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варианта на сайте решу ОГЭ 30313338</w:t>
            </w:r>
          </w:p>
        </w:tc>
        <w:tc>
          <w:tcPr>
            <w:tcW w:w="3402" w:type="dxa"/>
          </w:tcPr>
          <w:p w:rsidR="007F7290" w:rsidRDefault="007F7290"/>
        </w:tc>
        <w:tc>
          <w:tcPr>
            <w:tcW w:w="1842" w:type="dxa"/>
          </w:tcPr>
          <w:p w:rsidR="007F7290" w:rsidRDefault="007F7290">
            <w:r w:rsidRPr="00443A15">
              <w:rPr>
                <w:rFonts w:ascii="Times New Roman" w:hAnsi="Times New Roman" w:cs="Times New Roman"/>
                <w:sz w:val="24"/>
                <w:szCs w:val="24"/>
              </w:rPr>
              <w:t>До следующего урока</w:t>
            </w:r>
          </w:p>
        </w:tc>
      </w:tr>
      <w:tr w:rsidR="00876BB1" w:rsidRPr="009F100F" w:rsidTr="000F2779"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9428AF" w:rsidRPr="009F100F" w:rsidRDefault="007F7290" w:rsidP="00BE4D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  <w:tc>
          <w:tcPr>
            <w:tcW w:w="8083" w:type="dxa"/>
          </w:tcPr>
          <w:p w:rsidR="00805931" w:rsidRPr="008459C9" w:rsidRDefault="007F7290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6"/>
              </w:rPr>
              <w:t>Промежуточная аттестация</w:t>
            </w:r>
            <w:r>
              <w:rPr>
                <w:color w:val="000000"/>
                <w:spacing w:val="6"/>
              </w:rPr>
              <w:t xml:space="preserve">. </w:t>
            </w:r>
            <w:hyperlink r:id="rId7" w:history="1">
              <w:r w:rsidRPr="0071495C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3402" w:type="dxa"/>
          </w:tcPr>
          <w:p w:rsidR="00805931" w:rsidRPr="008459C9" w:rsidRDefault="007F7290" w:rsidP="00845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71495C">
                <w:rPr>
                  <w:rStyle w:val="a4"/>
                </w:rPr>
                <w:t>https://rus-oge.sdamgia.ru/</w:t>
              </w:r>
            </w:hyperlink>
          </w:p>
        </w:tc>
        <w:tc>
          <w:tcPr>
            <w:tcW w:w="1842" w:type="dxa"/>
          </w:tcPr>
          <w:p w:rsidR="0093322E" w:rsidRPr="00EB7788" w:rsidRDefault="0093322E" w:rsidP="00CC1C31">
            <w:pPr>
              <w:rPr>
                <w:sz w:val="24"/>
                <w:szCs w:val="24"/>
              </w:rPr>
            </w:pPr>
            <w:r w:rsidRPr="00966DE5">
              <w:rPr>
                <w:rFonts w:ascii="Times New Roman" w:hAnsi="Times New Roman"/>
                <w:szCs w:val="24"/>
              </w:rPr>
              <w:t xml:space="preserve">До </w:t>
            </w:r>
            <w:proofErr w:type="spellStart"/>
            <w:r w:rsidRPr="00966DE5">
              <w:rPr>
                <w:rFonts w:ascii="Times New Roman" w:hAnsi="Times New Roman"/>
                <w:szCs w:val="24"/>
              </w:rPr>
              <w:t>след</w:t>
            </w:r>
            <w:proofErr w:type="gramStart"/>
            <w:r w:rsidRPr="00966DE5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966DE5">
              <w:rPr>
                <w:rFonts w:ascii="Times New Roman" w:hAnsi="Times New Roman"/>
                <w:szCs w:val="24"/>
              </w:rPr>
              <w:t>рока</w:t>
            </w:r>
            <w:proofErr w:type="spellEnd"/>
          </w:p>
        </w:tc>
      </w:tr>
      <w:tr w:rsidR="00876BB1" w:rsidRPr="009F100F" w:rsidTr="000F2779">
        <w:trPr>
          <w:trHeight w:val="168"/>
        </w:trPr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0C145D" w:rsidRPr="009F100F" w:rsidRDefault="007F7290" w:rsidP="009133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83" w:type="dxa"/>
          </w:tcPr>
          <w:p w:rsidR="001423DE" w:rsidRPr="001423DE" w:rsidRDefault="004E6FF7" w:rsidP="00142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глеводы. Полимер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.39, стр.232-237; п.40, стр.237-241,упр.2</w:t>
            </w:r>
            <w:r>
              <w:t xml:space="preserve">. </w:t>
            </w:r>
            <w:r>
              <w:t>Сжатый конспект каждой группы веществ</w:t>
            </w:r>
          </w:p>
        </w:tc>
        <w:tc>
          <w:tcPr>
            <w:tcW w:w="3402" w:type="dxa"/>
          </w:tcPr>
          <w:p w:rsidR="001423DE" w:rsidRPr="001423DE" w:rsidRDefault="004E6FF7" w:rsidP="001423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чту</w:t>
            </w:r>
          </w:p>
        </w:tc>
        <w:tc>
          <w:tcPr>
            <w:tcW w:w="1842" w:type="dxa"/>
          </w:tcPr>
          <w:tbl>
            <w:tblPr>
              <w:tblStyle w:val="a3"/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9606"/>
            </w:tblGrid>
            <w:tr w:rsidR="004E6FF7" w:rsidTr="00455E1C">
              <w:tc>
                <w:tcPr>
                  <w:tcW w:w="1134" w:type="dxa"/>
                </w:tcPr>
                <w:p w:rsidR="004E6FF7" w:rsidRDefault="004E6FF7" w:rsidP="00455E1C">
                  <w:r>
                    <w:t>30.05.20</w:t>
                  </w:r>
                </w:p>
              </w:tc>
            </w:tr>
          </w:tbl>
          <w:p w:rsidR="001423DE" w:rsidRPr="001423DE" w:rsidRDefault="001423DE" w:rsidP="001423DE">
            <w:pPr>
              <w:jc w:val="both"/>
              <w:rPr>
                <w:sz w:val="24"/>
                <w:szCs w:val="24"/>
              </w:rPr>
            </w:pPr>
          </w:p>
        </w:tc>
      </w:tr>
      <w:tr w:rsidR="00876BB1" w:rsidRPr="009F100F" w:rsidTr="000F2779">
        <w:trPr>
          <w:trHeight w:val="168"/>
        </w:trPr>
        <w:tc>
          <w:tcPr>
            <w:tcW w:w="919" w:type="dxa"/>
          </w:tcPr>
          <w:p w:rsidR="00876BB1" w:rsidRPr="009F100F" w:rsidRDefault="00876BB1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0C145D" w:rsidRPr="009F100F" w:rsidRDefault="007F7290" w:rsidP="0066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083" w:type="dxa"/>
          </w:tcPr>
          <w:p w:rsidR="00876BB1" w:rsidRPr="001423DE" w:rsidRDefault="00876BB1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BB1" w:rsidRPr="001423DE" w:rsidRDefault="00876BB1" w:rsidP="00DB5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6BB1" w:rsidRPr="001423DE" w:rsidRDefault="0093322E" w:rsidP="00DB5358">
            <w:pPr>
              <w:jc w:val="both"/>
              <w:rPr>
                <w:sz w:val="24"/>
                <w:szCs w:val="24"/>
              </w:rPr>
            </w:pPr>
            <w:r w:rsidRPr="00966DE5">
              <w:rPr>
                <w:rFonts w:ascii="Times New Roman" w:hAnsi="Times New Roman"/>
                <w:szCs w:val="24"/>
              </w:rPr>
              <w:t xml:space="preserve">До </w:t>
            </w:r>
            <w:proofErr w:type="spellStart"/>
            <w:r w:rsidRPr="00966DE5">
              <w:rPr>
                <w:rFonts w:ascii="Times New Roman" w:hAnsi="Times New Roman"/>
                <w:szCs w:val="24"/>
              </w:rPr>
              <w:t>след</w:t>
            </w:r>
            <w:proofErr w:type="gramStart"/>
            <w:r w:rsidRPr="00966DE5">
              <w:rPr>
                <w:rFonts w:ascii="Times New Roman" w:hAnsi="Times New Roman"/>
                <w:szCs w:val="24"/>
              </w:rPr>
              <w:t>.у</w:t>
            </w:r>
            <w:proofErr w:type="gramEnd"/>
            <w:r w:rsidRPr="00966DE5">
              <w:rPr>
                <w:rFonts w:ascii="Times New Roman" w:hAnsi="Times New Roman"/>
                <w:szCs w:val="24"/>
              </w:rPr>
              <w:t>рока</w:t>
            </w:r>
            <w:proofErr w:type="spellEnd"/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252CD"/>
    <w:rsid w:val="00037AC7"/>
    <w:rsid w:val="00063B46"/>
    <w:rsid w:val="00083C21"/>
    <w:rsid w:val="000C145D"/>
    <w:rsid w:val="000C2699"/>
    <w:rsid w:val="000C53CE"/>
    <w:rsid w:val="000D560F"/>
    <w:rsid w:val="000F2779"/>
    <w:rsid w:val="00126367"/>
    <w:rsid w:val="001423DE"/>
    <w:rsid w:val="00150922"/>
    <w:rsid w:val="00187970"/>
    <w:rsid w:val="00194EC5"/>
    <w:rsid w:val="00195172"/>
    <w:rsid w:val="001C214D"/>
    <w:rsid w:val="001C71C6"/>
    <w:rsid w:val="00205AF1"/>
    <w:rsid w:val="00280DB3"/>
    <w:rsid w:val="00292EA9"/>
    <w:rsid w:val="002B05F8"/>
    <w:rsid w:val="002B5B7E"/>
    <w:rsid w:val="002E290B"/>
    <w:rsid w:val="002E5350"/>
    <w:rsid w:val="002F3A6D"/>
    <w:rsid w:val="00337778"/>
    <w:rsid w:val="003562C2"/>
    <w:rsid w:val="00364513"/>
    <w:rsid w:val="00377935"/>
    <w:rsid w:val="00387CB1"/>
    <w:rsid w:val="00387E7F"/>
    <w:rsid w:val="00393CD5"/>
    <w:rsid w:val="00396EF8"/>
    <w:rsid w:val="003C4087"/>
    <w:rsid w:val="003E2019"/>
    <w:rsid w:val="003F7393"/>
    <w:rsid w:val="00402DD2"/>
    <w:rsid w:val="00416815"/>
    <w:rsid w:val="00417925"/>
    <w:rsid w:val="0042045C"/>
    <w:rsid w:val="00447E2C"/>
    <w:rsid w:val="00454C7E"/>
    <w:rsid w:val="004B011D"/>
    <w:rsid w:val="004B1A6D"/>
    <w:rsid w:val="004D771B"/>
    <w:rsid w:val="004E6FF7"/>
    <w:rsid w:val="0050217D"/>
    <w:rsid w:val="005468AB"/>
    <w:rsid w:val="00566E98"/>
    <w:rsid w:val="005B5215"/>
    <w:rsid w:val="005C308A"/>
    <w:rsid w:val="005F0806"/>
    <w:rsid w:val="006052B4"/>
    <w:rsid w:val="00622919"/>
    <w:rsid w:val="00663392"/>
    <w:rsid w:val="00676585"/>
    <w:rsid w:val="00690A1F"/>
    <w:rsid w:val="006A158C"/>
    <w:rsid w:val="006C2BBF"/>
    <w:rsid w:val="006C5C26"/>
    <w:rsid w:val="006F4594"/>
    <w:rsid w:val="007072E6"/>
    <w:rsid w:val="007314A3"/>
    <w:rsid w:val="00732CCC"/>
    <w:rsid w:val="00746C0C"/>
    <w:rsid w:val="007A42CB"/>
    <w:rsid w:val="007B6A01"/>
    <w:rsid w:val="007C4551"/>
    <w:rsid w:val="007C6ECE"/>
    <w:rsid w:val="007F7290"/>
    <w:rsid w:val="00805931"/>
    <w:rsid w:val="00811983"/>
    <w:rsid w:val="008459C9"/>
    <w:rsid w:val="00846E8C"/>
    <w:rsid w:val="00876BB1"/>
    <w:rsid w:val="008770FA"/>
    <w:rsid w:val="008A3D5D"/>
    <w:rsid w:val="008D6F53"/>
    <w:rsid w:val="009133A7"/>
    <w:rsid w:val="0093322E"/>
    <w:rsid w:val="00940679"/>
    <w:rsid w:val="009428AF"/>
    <w:rsid w:val="009B60FC"/>
    <w:rsid w:val="009D60E2"/>
    <w:rsid w:val="009E146D"/>
    <w:rsid w:val="009F100F"/>
    <w:rsid w:val="00A05306"/>
    <w:rsid w:val="00A31B1B"/>
    <w:rsid w:val="00A448D9"/>
    <w:rsid w:val="00A6439D"/>
    <w:rsid w:val="00AA5E85"/>
    <w:rsid w:val="00AB032D"/>
    <w:rsid w:val="00AC7408"/>
    <w:rsid w:val="00AD1A09"/>
    <w:rsid w:val="00B75842"/>
    <w:rsid w:val="00B9495E"/>
    <w:rsid w:val="00BA1EA3"/>
    <w:rsid w:val="00BB174E"/>
    <w:rsid w:val="00BB6D75"/>
    <w:rsid w:val="00BC4849"/>
    <w:rsid w:val="00BD5646"/>
    <w:rsid w:val="00BE2029"/>
    <w:rsid w:val="00BE4DB8"/>
    <w:rsid w:val="00C052F6"/>
    <w:rsid w:val="00C0671D"/>
    <w:rsid w:val="00C07A69"/>
    <w:rsid w:val="00C6022B"/>
    <w:rsid w:val="00C76DFE"/>
    <w:rsid w:val="00C95650"/>
    <w:rsid w:val="00CA6878"/>
    <w:rsid w:val="00CA763D"/>
    <w:rsid w:val="00CC1C31"/>
    <w:rsid w:val="00D355AE"/>
    <w:rsid w:val="00D4294B"/>
    <w:rsid w:val="00D632AF"/>
    <w:rsid w:val="00D63394"/>
    <w:rsid w:val="00D84CF8"/>
    <w:rsid w:val="00D964CB"/>
    <w:rsid w:val="00DB5358"/>
    <w:rsid w:val="00E36455"/>
    <w:rsid w:val="00E43E4A"/>
    <w:rsid w:val="00E51F87"/>
    <w:rsid w:val="00E72C19"/>
    <w:rsid w:val="00E902ED"/>
    <w:rsid w:val="00E90D86"/>
    <w:rsid w:val="00E93A2B"/>
    <w:rsid w:val="00EB7788"/>
    <w:rsid w:val="00EE4DB6"/>
    <w:rsid w:val="00F12E15"/>
    <w:rsid w:val="00F13324"/>
    <w:rsid w:val="00F13540"/>
    <w:rsid w:val="00F20F0B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rmal (Web)"/>
    <w:basedOn w:val="a"/>
    <w:uiPriority w:val="99"/>
    <w:rsid w:val="004B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link w:val="10"/>
    <w:uiPriority w:val="9"/>
    <w:qFormat/>
    <w:rsid w:val="00C0671D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C067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0671D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"/>
    <w:rsid w:val="005B52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oge.sdamg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s-oge.sdamg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prosv.ru/static/books-viewer/index.html?path=/media/ebook/32165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BFBC-5FA0-4176-9A3C-9A8D808A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73</cp:revision>
  <dcterms:created xsi:type="dcterms:W3CDTF">2020-04-13T16:46:00Z</dcterms:created>
  <dcterms:modified xsi:type="dcterms:W3CDTF">2020-05-28T20:42:00Z</dcterms:modified>
</cp:coreProperties>
</file>